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1"/>
        <w:gridCol w:w="6432"/>
        <w:gridCol w:w="7185"/>
      </w:tblGrid>
      <w:tr w:rsidR="00186E5D" w14:paraId="0ACA3628" w14:textId="77777777" w:rsidTr="00A4018E">
        <w:trPr>
          <w:cantSplit/>
          <w:trHeight w:val="10899"/>
        </w:trPr>
        <w:tc>
          <w:tcPr>
            <w:tcW w:w="1838" w:type="dxa"/>
            <w:textDirection w:val="tbRl"/>
          </w:tcPr>
          <w:p w14:paraId="1FE7066A" w14:textId="60FC7610" w:rsidR="00186E5D" w:rsidRDefault="00300AF8" w:rsidP="001341E2">
            <w:pPr>
              <w:ind w:left="708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05F477" wp14:editId="7FB2D3E5">
                      <wp:simplePos x="0" y="0"/>
                      <wp:positionH relativeFrom="column">
                        <wp:posOffset>-848360</wp:posOffset>
                      </wp:positionH>
                      <wp:positionV relativeFrom="paragraph">
                        <wp:posOffset>4618990</wp:posOffset>
                      </wp:positionV>
                      <wp:extent cx="457200" cy="2152650"/>
                      <wp:effectExtent l="0" t="0" r="0" b="0"/>
                      <wp:wrapNone/>
                      <wp:docPr id="144557550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5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7ADA0" id="Rectangle 2" o:spid="_x0000_s1026" style="position:absolute;margin-left:-66.8pt;margin-top:363.7pt;width:36pt;height:16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" fillcolor="#e8e8e8 [3214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CF6F0" wp14:editId="6DBFE76C">
                      <wp:simplePos x="0" y="0"/>
                      <wp:positionH relativeFrom="column">
                        <wp:posOffset>-867410</wp:posOffset>
                      </wp:positionH>
                      <wp:positionV relativeFrom="paragraph">
                        <wp:posOffset>2371090</wp:posOffset>
                      </wp:positionV>
                      <wp:extent cx="457200" cy="1924050"/>
                      <wp:effectExtent l="0" t="0" r="0" b="0"/>
                      <wp:wrapNone/>
                      <wp:docPr id="129623703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A887" id="Rectangle 2" o:spid="_x0000_s1026" style="position:absolute;margin-left:-68.3pt;margin-top:186.7pt;width:36pt;height:15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" fillcolor="#e8e8e8 [3214]" stroked="f" strokeweight="1pt"/>
                  </w:pict>
                </mc:Fallback>
              </mc:AlternateContent>
            </w:r>
            <w:r w:rsidR="00186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5E233" wp14:editId="30D68466">
                      <wp:simplePos x="0" y="0"/>
                      <wp:positionH relativeFrom="column">
                        <wp:posOffset>-867410</wp:posOffset>
                      </wp:positionH>
                      <wp:positionV relativeFrom="paragraph">
                        <wp:posOffset>132715</wp:posOffset>
                      </wp:positionV>
                      <wp:extent cx="457200" cy="1847850"/>
                      <wp:effectExtent l="0" t="0" r="0" b="0"/>
                      <wp:wrapNone/>
                      <wp:docPr id="77549082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88699" id="Rectangle 2" o:spid="_x0000_s1026" style="position:absolute;margin-left:-68.3pt;margin-top:10.45pt;width:36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" fillcolor="#e8e8e8 [3214]" stroked="f" strokeweight="1pt"/>
                  </w:pict>
                </mc:Fallback>
              </mc:AlternateContent>
            </w:r>
            <w:r w:rsidR="00186E5D">
              <w:t xml:space="preserve">NOM                                                              PRENOM                                                         CLUB / VILLE             </w:t>
            </w:r>
          </w:p>
        </w:tc>
        <w:tc>
          <w:tcPr>
            <w:tcW w:w="6662" w:type="dxa"/>
          </w:tcPr>
          <w:p w14:paraId="409FCC80" w14:textId="77777777" w:rsidR="00186E5D" w:rsidRPr="001341E2" w:rsidRDefault="00186E5D" w:rsidP="001341E2">
            <w:pPr>
              <w:rPr>
                <w:b/>
                <w:bCs/>
                <w:sz w:val="20"/>
                <w:szCs w:val="20"/>
              </w:rPr>
            </w:pPr>
            <w:r w:rsidRPr="001341E2">
              <w:rPr>
                <w:b/>
                <w:bCs/>
                <w:sz w:val="20"/>
                <w:szCs w:val="20"/>
              </w:rPr>
              <w:t xml:space="preserve">Règlement : </w:t>
            </w:r>
          </w:p>
          <w:p w14:paraId="69ABDEA0" w14:textId="77777777" w:rsidR="00186E5D" w:rsidRPr="001341E2" w:rsidRDefault="00186E5D" w:rsidP="001341E2">
            <w:pPr>
              <w:rPr>
                <w:sz w:val="20"/>
                <w:szCs w:val="20"/>
              </w:rPr>
            </w:pPr>
            <w:r w:rsidRPr="001341E2">
              <w:rPr>
                <w:b/>
                <w:bCs/>
                <w:sz w:val="20"/>
                <w:szCs w:val="20"/>
                <w:u w:val="single"/>
              </w:rPr>
              <w:t>Article 1 :</w:t>
            </w:r>
            <w:r w:rsidRPr="001341E2">
              <w:rPr>
                <w:sz w:val="20"/>
                <w:szCs w:val="20"/>
              </w:rPr>
              <w:t xml:space="preserve"> Placée sous l’égide de la FFCT-FFVELO, cette randonnée est ouverte à tous les cyclistes licenciés ou non </w:t>
            </w:r>
          </w:p>
          <w:p w14:paraId="6E6ACB7E" w14:textId="77777777" w:rsidR="00186E5D" w:rsidRPr="001341E2" w:rsidRDefault="00186E5D" w:rsidP="001341E2">
            <w:pPr>
              <w:rPr>
                <w:sz w:val="20"/>
                <w:szCs w:val="20"/>
              </w:rPr>
            </w:pPr>
          </w:p>
          <w:p w14:paraId="514D3CEB" w14:textId="77777777" w:rsidR="00186E5D" w:rsidRPr="001341E2" w:rsidRDefault="00186E5D" w:rsidP="001341E2">
            <w:pPr>
              <w:rPr>
                <w:sz w:val="20"/>
                <w:szCs w:val="20"/>
              </w:rPr>
            </w:pPr>
            <w:r w:rsidRPr="001341E2">
              <w:rPr>
                <w:b/>
                <w:bCs/>
                <w:sz w:val="20"/>
                <w:szCs w:val="20"/>
                <w:u w:val="single"/>
              </w:rPr>
              <w:t xml:space="preserve">Article 2 : </w:t>
            </w:r>
            <w:r w:rsidR="0097226C" w:rsidRPr="001341E2">
              <w:rPr>
                <w:sz w:val="20"/>
                <w:szCs w:val="20"/>
              </w:rPr>
              <w:t xml:space="preserve">Les inscriptions seront enregistrées </w:t>
            </w:r>
            <w:r w:rsidR="009C172B" w:rsidRPr="001341E2">
              <w:rPr>
                <w:sz w:val="20"/>
                <w:szCs w:val="20"/>
              </w:rPr>
              <w:t>à la salle des fêtes</w:t>
            </w:r>
          </w:p>
          <w:p w14:paraId="1739F410" w14:textId="77777777" w:rsidR="009C172B" w:rsidRPr="001341E2" w:rsidRDefault="009C172B" w:rsidP="001341E2">
            <w:p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 xml:space="preserve">Le départ de la randonnée </w:t>
            </w:r>
            <w:r w:rsidR="00AB1800" w:rsidRPr="001341E2">
              <w:rPr>
                <w:sz w:val="20"/>
                <w:szCs w:val="20"/>
              </w:rPr>
              <w:t>se fera au grès des participants, à partir de 7H30</w:t>
            </w:r>
          </w:p>
          <w:p w14:paraId="76B71C13" w14:textId="77777777" w:rsidR="00AB1800" w:rsidRPr="001341E2" w:rsidRDefault="00AB1800" w:rsidP="001341E2">
            <w:p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>L’accueil pour le retour se fera jusqu’à 16H</w:t>
            </w:r>
          </w:p>
          <w:p w14:paraId="4E89B45A" w14:textId="04D76BA1" w:rsidR="006F72E1" w:rsidRPr="001341E2" w:rsidRDefault="006F72E1" w:rsidP="001341E2">
            <w:pPr>
              <w:rPr>
                <w:sz w:val="20"/>
                <w:szCs w:val="20"/>
              </w:rPr>
            </w:pPr>
            <w:r w:rsidRPr="001341E2">
              <w:rPr>
                <w:b/>
                <w:bCs/>
                <w:sz w:val="20"/>
                <w:szCs w:val="20"/>
                <w:u w:val="single"/>
              </w:rPr>
              <w:t>Article 3 :</w:t>
            </w:r>
            <w:r w:rsidRPr="001341E2">
              <w:rPr>
                <w:sz w:val="20"/>
                <w:szCs w:val="20"/>
              </w:rPr>
              <w:t xml:space="preserve"> Un pot de convivialité et une remise de souvenirs </w:t>
            </w:r>
            <w:r w:rsidR="008B6555" w:rsidRPr="001341E2">
              <w:rPr>
                <w:sz w:val="20"/>
                <w:szCs w:val="20"/>
              </w:rPr>
              <w:t>clôtureront cette manifestation à 12H30</w:t>
            </w:r>
            <w:r w:rsidR="008C7E43" w:rsidRPr="001341E2">
              <w:rPr>
                <w:sz w:val="20"/>
                <w:szCs w:val="20"/>
              </w:rPr>
              <w:t>, suivi d’un repas</w:t>
            </w:r>
            <w:r w:rsidR="0094541D" w:rsidRPr="001341E2">
              <w:rPr>
                <w:sz w:val="20"/>
                <w:szCs w:val="20"/>
              </w:rPr>
              <w:t xml:space="preserve"> à 20€</w:t>
            </w:r>
            <w:r w:rsidR="00424147" w:rsidRPr="001341E2">
              <w:rPr>
                <w:sz w:val="20"/>
                <w:szCs w:val="20"/>
              </w:rPr>
              <w:t xml:space="preserve"> (prière d’amener ses couverts</w:t>
            </w:r>
            <w:r w:rsidR="006840A0">
              <w:rPr>
                <w:sz w:val="20"/>
                <w:szCs w:val="20"/>
              </w:rPr>
              <w:t xml:space="preserve"> et de réserver si possible avant le 3 juillet au 06 20 41 66 63</w:t>
            </w:r>
            <w:r w:rsidR="00424147" w:rsidRPr="001341E2">
              <w:rPr>
                <w:sz w:val="20"/>
                <w:szCs w:val="20"/>
              </w:rPr>
              <w:t>).</w:t>
            </w:r>
          </w:p>
          <w:p w14:paraId="7E02B9B8" w14:textId="77777777" w:rsidR="008F37F5" w:rsidRPr="001341E2" w:rsidRDefault="008F37F5" w:rsidP="001341E2">
            <w:pPr>
              <w:rPr>
                <w:sz w:val="20"/>
                <w:szCs w:val="20"/>
              </w:rPr>
            </w:pPr>
          </w:p>
          <w:p w14:paraId="6E97C694" w14:textId="77777777" w:rsidR="008F37F5" w:rsidRPr="001341E2" w:rsidRDefault="008F37F5" w:rsidP="001341E2">
            <w:pPr>
              <w:rPr>
                <w:sz w:val="20"/>
                <w:szCs w:val="20"/>
              </w:rPr>
            </w:pPr>
            <w:r w:rsidRPr="001341E2">
              <w:rPr>
                <w:b/>
                <w:bCs/>
                <w:sz w:val="20"/>
                <w:szCs w:val="20"/>
                <w:u w:val="single"/>
              </w:rPr>
              <w:t>Article 4 :</w:t>
            </w:r>
            <w:r w:rsidRPr="001341E2">
              <w:rPr>
                <w:sz w:val="20"/>
                <w:szCs w:val="20"/>
              </w:rPr>
              <w:t xml:space="preserve"> Les participants mineurs doivent être accompagnés </w:t>
            </w:r>
            <w:r w:rsidR="00920E99" w:rsidRPr="001341E2">
              <w:rPr>
                <w:sz w:val="20"/>
                <w:szCs w:val="20"/>
              </w:rPr>
              <w:t>par un parent ou se trouver sous couvert d’un Club.</w:t>
            </w:r>
          </w:p>
          <w:p w14:paraId="48CC8FC6" w14:textId="77777777" w:rsidR="00920E99" w:rsidRPr="001341E2" w:rsidRDefault="00920E99" w:rsidP="001341E2">
            <w:pPr>
              <w:rPr>
                <w:sz w:val="20"/>
                <w:szCs w:val="20"/>
              </w:rPr>
            </w:pPr>
          </w:p>
          <w:p w14:paraId="3BF89F0D" w14:textId="77777777" w:rsidR="00920E99" w:rsidRPr="001341E2" w:rsidRDefault="00920E99" w:rsidP="001341E2">
            <w:pPr>
              <w:rPr>
                <w:sz w:val="20"/>
                <w:szCs w:val="20"/>
              </w:rPr>
            </w:pPr>
            <w:r w:rsidRPr="001341E2">
              <w:rPr>
                <w:b/>
                <w:bCs/>
                <w:sz w:val="20"/>
                <w:szCs w:val="20"/>
                <w:u w:val="single"/>
              </w:rPr>
              <w:t>Article 5 :</w:t>
            </w:r>
            <w:r w:rsidRPr="001341E2">
              <w:rPr>
                <w:sz w:val="20"/>
                <w:szCs w:val="20"/>
              </w:rPr>
              <w:t xml:space="preserve"> </w:t>
            </w:r>
            <w:r w:rsidR="00DE1E2E" w:rsidRPr="001341E2">
              <w:rPr>
                <w:sz w:val="20"/>
                <w:szCs w:val="20"/>
              </w:rPr>
              <w:t>Droits d’inscription</w:t>
            </w:r>
          </w:p>
          <w:p w14:paraId="06806519" w14:textId="77777777" w:rsidR="00DE1E2E" w:rsidRPr="001341E2" w:rsidRDefault="00DE1E2E" w:rsidP="001341E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 xml:space="preserve">Gratuit pour les mineurs </w:t>
            </w:r>
            <w:r w:rsidR="00375EDD" w:rsidRPr="001341E2">
              <w:rPr>
                <w:sz w:val="20"/>
                <w:szCs w:val="20"/>
              </w:rPr>
              <w:t>et pour les licenciés FFCT, FFVELO sur présentation de la licence 2026</w:t>
            </w:r>
          </w:p>
          <w:p w14:paraId="6F0FA406" w14:textId="77777777" w:rsidR="00375EDD" w:rsidRPr="001341E2" w:rsidRDefault="00D52B6B" w:rsidP="001341E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 xml:space="preserve">3 € pour les licenciés d’autres fédérations, sur présentation </w:t>
            </w:r>
            <w:r w:rsidR="002F4A63" w:rsidRPr="001341E2">
              <w:rPr>
                <w:sz w:val="20"/>
                <w:szCs w:val="20"/>
              </w:rPr>
              <w:t>de leur licence 2026</w:t>
            </w:r>
          </w:p>
          <w:p w14:paraId="0DC56C19" w14:textId="77777777" w:rsidR="002F4A63" w:rsidRPr="001341E2" w:rsidRDefault="002F4A63" w:rsidP="001341E2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>5€ pour les non licenciés</w:t>
            </w:r>
          </w:p>
          <w:p w14:paraId="0ED63B2C" w14:textId="77777777" w:rsidR="002F4A63" w:rsidRPr="001341E2" w:rsidRDefault="004B4CCA" w:rsidP="001341E2">
            <w:p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 xml:space="preserve">Cela donne droit </w:t>
            </w:r>
            <w:r w:rsidR="004A4817" w:rsidRPr="001341E2">
              <w:rPr>
                <w:sz w:val="20"/>
                <w:szCs w:val="20"/>
              </w:rPr>
              <w:t>à diverses prestations (ravitaillement, pot de la convivialité, …) et à l’assurance non licencié</w:t>
            </w:r>
            <w:r w:rsidR="00A53276" w:rsidRPr="001341E2">
              <w:rPr>
                <w:sz w:val="20"/>
                <w:szCs w:val="20"/>
              </w:rPr>
              <w:t>, conformément au code du sport.</w:t>
            </w:r>
          </w:p>
          <w:p w14:paraId="24D7BD97" w14:textId="77777777" w:rsidR="00A53276" w:rsidRPr="001341E2" w:rsidRDefault="00A53276" w:rsidP="001341E2">
            <w:pPr>
              <w:rPr>
                <w:sz w:val="20"/>
                <w:szCs w:val="20"/>
              </w:rPr>
            </w:pPr>
          </w:p>
          <w:p w14:paraId="5DD2D6D6" w14:textId="439AC8F7" w:rsidR="00094AF6" w:rsidRPr="001341E2" w:rsidRDefault="00A53276" w:rsidP="001341E2">
            <w:pPr>
              <w:rPr>
                <w:b/>
                <w:bCs/>
                <w:sz w:val="20"/>
                <w:szCs w:val="20"/>
              </w:rPr>
            </w:pPr>
            <w:r w:rsidRPr="001341E2">
              <w:rPr>
                <w:b/>
                <w:bCs/>
                <w:sz w:val="20"/>
                <w:szCs w:val="20"/>
                <w:u w:val="single"/>
              </w:rPr>
              <w:t>Article 6 :</w:t>
            </w:r>
            <w:r w:rsidRPr="001341E2">
              <w:rPr>
                <w:b/>
                <w:bCs/>
                <w:sz w:val="20"/>
                <w:szCs w:val="20"/>
              </w:rPr>
              <w:t xml:space="preserve"> </w:t>
            </w:r>
            <w:r w:rsidR="00236AC6" w:rsidRPr="001341E2">
              <w:rPr>
                <w:b/>
                <w:bCs/>
                <w:sz w:val="20"/>
                <w:szCs w:val="20"/>
              </w:rPr>
              <w:t xml:space="preserve">Cette randonnée n’est pas une compétition </w:t>
            </w:r>
          </w:p>
          <w:p w14:paraId="4E7677FB" w14:textId="77777777" w:rsidR="00094AF6" w:rsidRPr="001341E2" w:rsidRDefault="00094AF6" w:rsidP="001341E2">
            <w:p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 xml:space="preserve">Chaque participant se doit de se conformer </w:t>
            </w:r>
            <w:r w:rsidR="00A32FBA" w:rsidRPr="001341E2">
              <w:rPr>
                <w:sz w:val="20"/>
                <w:szCs w:val="20"/>
              </w:rPr>
              <w:t xml:space="preserve">au code de la route, aux arrêtés municipaux, </w:t>
            </w:r>
            <w:r w:rsidR="003F0797" w:rsidRPr="001341E2">
              <w:rPr>
                <w:sz w:val="20"/>
                <w:szCs w:val="20"/>
              </w:rPr>
              <w:t>et préfectoraux.</w:t>
            </w:r>
          </w:p>
          <w:p w14:paraId="39CB5B85" w14:textId="77777777" w:rsidR="00344165" w:rsidRPr="001341E2" w:rsidRDefault="00344165" w:rsidP="001341E2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>Respecter les consignes des organisateurs</w:t>
            </w:r>
          </w:p>
          <w:p w14:paraId="2FCF4C51" w14:textId="77777777" w:rsidR="00344165" w:rsidRPr="001341E2" w:rsidRDefault="00344165" w:rsidP="001341E2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>Ne pas rouler en groupe de plus de 20 cyclistes</w:t>
            </w:r>
          </w:p>
          <w:p w14:paraId="1B4CD2B9" w14:textId="77777777" w:rsidR="00344165" w:rsidRPr="001341E2" w:rsidRDefault="001C01D1" w:rsidP="001341E2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341E2">
              <w:rPr>
                <w:sz w:val="20"/>
                <w:szCs w:val="20"/>
              </w:rPr>
              <w:t xml:space="preserve">Ne pas rouler à plus de 2 de front, se rabattre sur une file dès </w:t>
            </w:r>
            <w:r w:rsidR="007266F0" w:rsidRPr="001341E2">
              <w:rPr>
                <w:sz w:val="20"/>
                <w:szCs w:val="20"/>
              </w:rPr>
              <w:t xml:space="preserve">que les conditions de circulation l’exigent </w:t>
            </w:r>
          </w:p>
          <w:p w14:paraId="79008175" w14:textId="77777777" w:rsidR="007266F0" w:rsidRPr="001341E2" w:rsidRDefault="007266F0" w:rsidP="001341E2">
            <w:pPr>
              <w:rPr>
                <w:sz w:val="20"/>
                <w:szCs w:val="20"/>
              </w:rPr>
            </w:pPr>
          </w:p>
          <w:p w14:paraId="0FD34314" w14:textId="4EC7EE02" w:rsidR="007266F0" w:rsidRPr="001341E2" w:rsidRDefault="007266F0" w:rsidP="001341E2">
            <w:pPr>
              <w:rPr>
                <w:sz w:val="20"/>
                <w:szCs w:val="20"/>
              </w:rPr>
            </w:pPr>
            <w:r w:rsidRPr="001341E2">
              <w:rPr>
                <w:b/>
                <w:bCs/>
                <w:sz w:val="20"/>
                <w:szCs w:val="20"/>
                <w:u w:val="single"/>
              </w:rPr>
              <w:t>Article 7 :</w:t>
            </w:r>
            <w:r w:rsidRPr="001341E2">
              <w:rPr>
                <w:sz w:val="20"/>
                <w:szCs w:val="20"/>
              </w:rPr>
              <w:t xml:space="preserve"> Le fait </w:t>
            </w:r>
            <w:r w:rsidR="00416E2B" w:rsidRPr="001341E2">
              <w:rPr>
                <w:sz w:val="20"/>
                <w:szCs w:val="20"/>
              </w:rPr>
              <w:t xml:space="preserve">de participer à cette randonnée entraine l’acceptation de ce règlement et implique que chacun </w:t>
            </w:r>
            <w:r w:rsidR="00F925E1" w:rsidRPr="001341E2">
              <w:rPr>
                <w:sz w:val="20"/>
                <w:szCs w:val="20"/>
              </w:rPr>
              <w:t>se reconnait physiquement apte à effectuer cette randonnée</w:t>
            </w:r>
            <w:r w:rsidR="006B30EA" w:rsidRPr="001341E2">
              <w:rPr>
                <w:sz w:val="20"/>
                <w:szCs w:val="20"/>
              </w:rPr>
              <w:t>.</w:t>
            </w:r>
          </w:p>
          <w:p w14:paraId="6C3CE153" w14:textId="77777777" w:rsidR="006B30EA" w:rsidRPr="001341E2" w:rsidRDefault="006B30EA" w:rsidP="001341E2">
            <w:pPr>
              <w:rPr>
                <w:sz w:val="20"/>
                <w:szCs w:val="20"/>
              </w:rPr>
            </w:pPr>
          </w:p>
          <w:p w14:paraId="061E569A" w14:textId="77777777" w:rsidR="006B30EA" w:rsidRPr="001341E2" w:rsidRDefault="006B30EA" w:rsidP="001341E2">
            <w:pPr>
              <w:rPr>
                <w:sz w:val="20"/>
                <w:szCs w:val="20"/>
              </w:rPr>
            </w:pPr>
          </w:p>
          <w:p w14:paraId="258E7BFC" w14:textId="77777777" w:rsidR="00F925E1" w:rsidRPr="001341E2" w:rsidRDefault="00F925E1" w:rsidP="001341E2">
            <w:pPr>
              <w:rPr>
                <w:sz w:val="20"/>
                <w:szCs w:val="20"/>
              </w:rPr>
            </w:pPr>
          </w:p>
          <w:p w14:paraId="7CEDDF1B" w14:textId="47AFF3D2" w:rsidR="00F925E1" w:rsidRPr="003D0463" w:rsidRDefault="00F925E1" w:rsidP="001341E2">
            <w:r w:rsidRPr="00F925E1">
              <w:rPr>
                <w:b/>
                <w:bCs/>
                <w:u w:val="single"/>
              </w:rPr>
              <w:t xml:space="preserve">Article </w:t>
            </w:r>
            <w:r>
              <w:rPr>
                <w:b/>
                <w:bCs/>
                <w:u w:val="single"/>
              </w:rPr>
              <w:t>8</w:t>
            </w:r>
            <w:r w:rsidRPr="00F925E1">
              <w:rPr>
                <w:b/>
                <w:bCs/>
                <w:u w:val="single"/>
              </w:rPr>
              <w:t> :</w:t>
            </w:r>
            <w:r w:rsidR="003D0463">
              <w:rPr>
                <w:b/>
                <w:bCs/>
                <w:u w:val="single"/>
              </w:rPr>
              <w:t xml:space="preserve"> </w:t>
            </w:r>
            <w:r w:rsidR="003D0463">
              <w:t xml:space="preserve">le </w:t>
            </w:r>
            <w:r w:rsidR="003D0463" w:rsidRPr="008B76E7">
              <w:rPr>
                <w:b/>
                <w:bCs/>
                <w:color w:val="C00000"/>
              </w:rPr>
              <w:t>circuit rouge</w:t>
            </w:r>
            <w:r w:rsidR="003D0463" w:rsidRPr="008B76E7">
              <w:rPr>
                <w:color w:val="C00000"/>
              </w:rPr>
              <w:t xml:space="preserve"> </w:t>
            </w:r>
            <w:r w:rsidR="00050A07" w:rsidRPr="001C049F">
              <w:rPr>
                <w:b/>
                <w:bCs/>
              </w:rPr>
              <w:t xml:space="preserve">n’est pas </w:t>
            </w:r>
            <w:r w:rsidR="007506C4" w:rsidRPr="001C049F">
              <w:rPr>
                <w:b/>
                <w:bCs/>
              </w:rPr>
              <w:t>recommandé</w:t>
            </w:r>
            <w:r w:rsidR="00050A07" w:rsidRPr="001C049F">
              <w:rPr>
                <w:b/>
                <w:bCs/>
              </w:rPr>
              <w:t xml:space="preserve"> aux possesseurs d’une licence </w:t>
            </w:r>
            <w:r w:rsidR="008B76E7" w:rsidRPr="001C049F">
              <w:rPr>
                <w:b/>
                <w:bCs/>
              </w:rPr>
              <w:t>vélo</w:t>
            </w:r>
            <w:r w:rsidR="00050A07" w:rsidRPr="001C049F">
              <w:rPr>
                <w:b/>
                <w:bCs/>
              </w:rPr>
              <w:t>-balade</w:t>
            </w:r>
            <w:r w:rsidR="007506C4" w:rsidRPr="008B76E7">
              <w:rPr>
                <w:b/>
                <w:bCs/>
                <w:color w:val="C00000"/>
              </w:rPr>
              <w:t>.</w:t>
            </w:r>
            <w:r w:rsidR="007506C4" w:rsidRPr="008B76E7">
              <w:rPr>
                <w:color w:val="C00000"/>
              </w:rPr>
              <w:t xml:space="preserve"> </w:t>
            </w:r>
            <w:r w:rsidR="007506C4" w:rsidRPr="008B76E7">
              <w:rPr>
                <w:b/>
                <w:bCs/>
                <w:color w:val="C00000"/>
              </w:rPr>
              <w:t xml:space="preserve">Le </w:t>
            </w:r>
            <w:r w:rsidR="001C049F" w:rsidRPr="008B76E7">
              <w:rPr>
                <w:b/>
                <w:bCs/>
                <w:color w:val="C00000"/>
              </w:rPr>
              <w:t>port du casque est obligatoire</w:t>
            </w:r>
            <w:r w:rsidR="001C049F" w:rsidRPr="008B76E7">
              <w:rPr>
                <w:color w:val="C00000"/>
              </w:rPr>
              <w:t xml:space="preserve"> </w:t>
            </w:r>
          </w:p>
        </w:tc>
        <w:tc>
          <w:tcPr>
            <w:tcW w:w="7366" w:type="dxa"/>
          </w:tcPr>
          <w:p w14:paraId="3ADFC697" w14:textId="216B53F0" w:rsidR="0099578A" w:rsidRDefault="0099578A" w:rsidP="001341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CBB89A7" wp14:editId="5E2B092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8430</wp:posOffset>
                  </wp:positionV>
                  <wp:extent cx="1143000" cy="481330"/>
                  <wp:effectExtent l="0" t="0" r="0" b="0"/>
                  <wp:wrapThrough wrapText="bothSides">
                    <wp:wrapPolygon edited="0">
                      <wp:start x="1800" y="0"/>
                      <wp:lineTo x="0" y="4274"/>
                      <wp:lineTo x="0" y="16243"/>
                      <wp:lineTo x="1800" y="20517"/>
                      <wp:lineTo x="19440" y="20517"/>
                      <wp:lineTo x="21240" y="16243"/>
                      <wp:lineTo x="21240" y="4274"/>
                      <wp:lineTo x="19440" y="0"/>
                      <wp:lineTo x="1800" y="0"/>
                    </wp:wrapPolygon>
                  </wp:wrapThrough>
                  <wp:docPr id="5412102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383EFC6" wp14:editId="4BAD9B48">
                  <wp:simplePos x="0" y="0"/>
                  <wp:positionH relativeFrom="column">
                    <wp:posOffset>3737610</wp:posOffset>
                  </wp:positionH>
                  <wp:positionV relativeFrom="paragraph">
                    <wp:posOffset>119380</wp:posOffset>
                  </wp:positionV>
                  <wp:extent cx="638175" cy="638175"/>
                  <wp:effectExtent l="0" t="0" r="9525" b="9525"/>
                  <wp:wrapNone/>
                  <wp:docPr id="186503160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BD8A28" wp14:editId="12D1E675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57480</wp:posOffset>
                  </wp:positionV>
                  <wp:extent cx="2266950" cy="533400"/>
                  <wp:effectExtent l="0" t="0" r="0" b="0"/>
                  <wp:wrapTopAndBottom/>
                  <wp:docPr id="1548131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6451F4" w14:textId="4A07B402" w:rsidR="0099578A" w:rsidRDefault="00DB0624" w:rsidP="001341E2">
            <w:pPr>
              <w:jc w:val="center"/>
            </w:pPr>
            <w:r>
              <w:t xml:space="preserve">31230 LABASTIDE PAUMES </w:t>
            </w:r>
          </w:p>
          <w:p w14:paraId="7ED3EA77" w14:textId="41A1EDA1" w:rsidR="00DB0624" w:rsidRDefault="00903309" w:rsidP="001341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7B461" wp14:editId="246EA639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81915</wp:posOffset>
                      </wp:positionV>
                      <wp:extent cx="3505200" cy="276225"/>
                      <wp:effectExtent l="0" t="0" r="19050" b="28575"/>
                      <wp:wrapNone/>
                      <wp:docPr id="183899683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8DC5C" w14:textId="11ADFA45" w:rsidR="00CD76E7" w:rsidRPr="00903309" w:rsidRDefault="00CD76E7" w:rsidP="00CD76E7">
                                  <w:pPr>
                                    <w:jc w:val="center"/>
                                  </w:pPr>
                                  <w:r w:rsidRPr="00903309">
                                    <w:t xml:space="preserve">CODEP31 – FFCT </w:t>
                                  </w:r>
                                  <w:r w:rsidR="00903309" w:rsidRPr="00903309">
                                    <w:t>–</w:t>
                                  </w:r>
                                  <w:r w:rsidRPr="00903309">
                                    <w:t xml:space="preserve"> </w:t>
                                  </w:r>
                                  <w:r w:rsidR="00903309" w:rsidRPr="00903309">
                                    <w:t>FFVELO – CYCLOTOURISME « &amp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7B461" id="Rectangle 7" o:spid="_x0000_s1026" style="position:absolute;left:0;text-align:left;margin-left:44.55pt;margin-top:6.45pt;width:276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" fillcolor="#156082 [3204]" strokecolor="#030e13 [484]" strokeweight="1pt">
                      <v:textbox>
                        <w:txbxContent>
                          <w:p w14:paraId="23B8DC5C" w14:textId="11ADFA45" w:rsidR="00CD76E7" w:rsidRPr="00903309" w:rsidRDefault="00CD76E7" w:rsidP="00CD76E7">
                            <w:pPr>
                              <w:jc w:val="center"/>
                            </w:pPr>
                            <w:r w:rsidRPr="00903309">
                              <w:t xml:space="preserve">CODEP31 – FFCT </w:t>
                            </w:r>
                            <w:r w:rsidR="00903309" w:rsidRPr="00903309">
                              <w:t>–</w:t>
                            </w:r>
                            <w:r w:rsidRPr="00903309">
                              <w:t xml:space="preserve"> </w:t>
                            </w:r>
                            <w:r w:rsidR="00903309" w:rsidRPr="00903309">
                              <w:t>FFVELO – CYCLOTOURISME « &amp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BA9E98" w14:textId="1FEF7D2D" w:rsidR="00DB0624" w:rsidRDefault="00DB0624" w:rsidP="001341E2">
            <w:pPr>
              <w:jc w:val="center"/>
            </w:pPr>
          </w:p>
          <w:p w14:paraId="08A7BAA8" w14:textId="4B19368E" w:rsidR="0099578A" w:rsidRDefault="0099578A" w:rsidP="001341E2"/>
          <w:p w14:paraId="573DC1FF" w14:textId="5E924890" w:rsidR="0099578A" w:rsidRDefault="0099578A" w:rsidP="001341E2"/>
          <w:p w14:paraId="1AC209ED" w14:textId="77777777" w:rsidR="00DC0C00" w:rsidRPr="009774B3" w:rsidRDefault="00D61F0B" w:rsidP="001341E2">
            <w:pPr>
              <w:rPr>
                <w:sz w:val="36"/>
                <w:szCs w:val="36"/>
              </w:rPr>
            </w:pPr>
            <w:r w:rsidRPr="009774B3">
              <w:rPr>
                <w:sz w:val="36"/>
                <w:szCs w:val="36"/>
              </w:rPr>
              <w:t>Randonnée CYCLOTOURISTE et PEDESTRE</w:t>
            </w:r>
          </w:p>
          <w:p w14:paraId="4C9BE1B0" w14:textId="77777777" w:rsidR="009774B3" w:rsidRDefault="009774B3" w:rsidP="001341E2">
            <w:pPr>
              <w:rPr>
                <w:sz w:val="36"/>
                <w:szCs w:val="36"/>
              </w:rPr>
            </w:pPr>
          </w:p>
          <w:p w14:paraId="6989F7EB" w14:textId="7010B926" w:rsidR="009774B3" w:rsidRDefault="00357C93" w:rsidP="001341E2">
            <w:pPr>
              <w:rPr>
                <w:smallCaps/>
                <w:sz w:val="32"/>
                <w:szCs w:val="32"/>
              </w:rPr>
            </w:pPr>
            <w:r w:rsidRPr="009774B3">
              <w:rPr>
                <w:sz w:val="36"/>
                <w:szCs w:val="36"/>
              </w:rPr>
              <w:t>16</w:t>
            </w:r>
            <w:r w:rsidRPr="009774B3">
              <w:rPr>
                <w:sz w:val="36"/>
                <w:szCs w:val="36"/>
                <w:vertAlign w:val="superscript"/>
              </w:rPr>
              <w:t xml:space="preserve"> -ème</w:t>
            </w:r>
            <w:r w:rsidRPr="009774B3">
              <w:rPr>
                <w:sz w:val="36"/>
                <w:szCs w:val="36"/>
              </w:rPr>
              <w:t xml:space="preserve"> </w:t>
            </w:r>
            <w:r w:rsidR="0010482B" w:rsidRPr="009774B3">
              <w:rPr>
                <w:smallCaps/>
                <w:sz w:val="32"/>
                <w:szCs w:val="32"/>
              </w:rPr>
              <w:t>RANDONNEE DE LA VALLEE DU TOUCH</w:t>
            </w:r>
            <w:r w:rsidR="007506C4" w:rsidRPr="009774B3">
              <w:rPr>
                <w:smallCaps/>
                <w:sz w:val="32"/>
                <w:szCs w:val="32"/>
              </w:rPr>
              <w:t xml:space="preserve"> </w:t>
            </w:r>
          </w:p>
          <w:p w14:paraId="22068B0A" w14:textId="77777777" w:rsidR="009774B3" w:rsidRDefault="009774B3" w:rsidP="001341E2">
            <w:pPr>
              <w:rPr>
                <w:smallCaps/>
                <w:sz w:val="32"/>
                <w:szCs w:val="32"/>
              </w:rPr>
            </w:pPr>
          </w:p>
          <w:p w14:paraId="4E0C0FDC" w14:textId="6CF8DB6B" w:rsidR="00357C93" w:rsidRPr="009774B3" w:rsidRDefault="007506C4" w:rsidP="001341E2">
            <w:pPr>
              <w:jc w:val="center"/>
              <w:rPr>
                <w:smallCaps/>
                <w:sz w:val="40"/>
                <w:szCs w:val="40"/>
              </w:rPr>
            </w:pPr>
            <w:r w:rsidRPr="009774B3">
              <w:rPr>
                <w:smallCaps/>
                <w:sz w:val="40"/>
                <w:szCs w:val="40"/>
              </w:rPr>
              <w:t>14 JUILLET 26</w:t>
            </w:r>
          </w:p>
          <w:p w14:paraId="2A92F9A8" w14:textId="77777777" w:rsidR="001C049F" w:rsidRDefault="001C049F" w:rsidP="001341E2">
            <w:pPr>
              <w:rPr>
                <w:smallCaps/>
                <w:sz w:val="24"/>
                <w:szCs w:val="24"/>
              </w:rPr>
            </w:pPr>
          </w:p>
          <w:p w14:paraId="7694F3AF" w14:textId="77777777" w:rsidR="009774B3" w:rsidRDefault="009774B3" w:rsidP="001341E2">
            <w:pPr>
              <w:rPr>
                <w:smallCaps/>
                <w:sz w:val="24"/>
                <w:szCs w:val="24"/>
              </w:rPr>
            </w:pPr>
          </w:p>
          <w:p w14:paraId="271DE7F1" w14:textId="77777777" w:rsidR="009774B3" w:rsidRDefault="009774B3" w:rsidP="001341E2">
            <w:pPr>
              <w:rPr>
                <w:smallCaps/>
                <w:sz w:val="24"/>
                <w:szCs w:val="24"/>
              </w:rPr>
            </w:pPr>
          </w:p>
          <w:p w14:paraId="5E73431A" w14:textId="77777777" w:rsidR="009774B3" w:rsidRDefault="009774B3" w:rsidP="001341E2">
            <w:pPr>
              <w:rPr>
                <w:smallCaps/>
                <w:sz w:val="24"/>
                <w:szCs w:val="24"/>
              </w:rPr>
            </w:pPr>
          </w:p>
          <w:p w14:paraId="4377AFDA" w14:textId="4157C026" w:rsidR="001C049F" w:rsidRDefault="00EA44F1" w:rsidP="001341E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uméros</w:t>
            </w:r>
            <w:r w:rsidR="001C049F">
              <w:rPr>
                <w:smallCaps/>
                <w:sz w:val="24"/>
                <w:szCs w:val="24"/>
              </w:rPr>
              <w:t xml:space="preserve"> à contacter en cas d’urgence</w:t>
            </w:r>
            <w:r>
              <w:rPr>
                <w:smallCaps/>
                <w:sz w:val="24"/>
                <w:szCs w:val="24"/>
              </w:rPr>
              <w:t> :</w:t>
            </w:r>
          </w:p>
          <w:p w14:paraId="22500524" w14:textId="77777777" w:rsidR="00EA44F1" w:rsidRDefault="00EA44F1" w:rsidP="001341E2">
            <w:pPr>
              <w:rPr>
                <w:smallCaps/>
                <w:sz w:val="24"/>
                <w:szCs w:val="24"/>
              </w:rPr>
            </w:pPr>
          </w:p>
          <w:p w14:paraId="47D85E8C" w14:textId="66732C8B" w:rsidR="00EA44F1" w:rsidRPr="00F90C43" w:rsidRDefault="00695DF6" w:rsidP="001341E2">
            <w:pPr>
              <w:pStyle w:val="Paragraphedeliste"/>
              <w:numPr>
                <w:ilvl w:val="0"/>
                <w:numId w:val="3"/>
              </w:numPr>
              <w:tabs>
                <w:tab w:val="left" w:pos="3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e </w:t>
            </w:r>
            <w:r w:rsidRPr="00692AB7">
              <w:rPr>
                <w:smallCaps/>
                <w:sz w:val="28"/>
                <w:szCs w:val="28"/>
              </w:rPr>
              <w:t xml:space="preserve">Jacoly </w:t>
            </w:r>
            <w:r w:rsidR="00E85862">
              <w:rPr>
                <w:smallCaps/>
                <w:sz w:val="28"/>
                <w:szCs w:val="28"/>
              </w:rPr>
              <w:t xml:space="preserve">                            </w:t>
            </w:r>
            <w:r w:rsidR="00A44715">
              <w:rPr>
                <w:smallCaps/>
                <w:sz w:val="28"/>
                <w:szCs w:val="28"/>
              </w:rPr>
              <w:t xml:space="preserve">                       </w:t>
            </w:r>
            <w:r w:rsidR="00E85862">
              <w:rPr>
                <w:smallCaps/>
                <w:sz w:val="28"/>
                <w:szCs w:val="28"/>
              </w:rPr>
              <w:t xml:space="preserve"> 06 20 41 66 </w:t>
            </w:r>
            <w:r w:rsidR="00F90C43">
              <w:rPr>
                <w:smallCaps/>
                <w:sz w:val="28"/>
                <w:szCs w:val="28"/>
              </w:rPr>
              <w:t>63</w:t>
            </w:r>
          </w:p>
          <w:p w14:paraId="1CCCF99B" w14:textId="77777777" w:rsidR="00F90C43" w:rsidRDefault="00F90C43" w:rsidP="001341E2">
            <w:pPr>
              <w:pStyle w:val="Paragraphedeliste"/>
              <w:numPr>
                <w:ilvl w:val="0"/>
                <w:numId w:val="3"/>
              </w:numPr>
              <w:tabs>
                <w:tab w:val="left" w:pos="3136"/>
              </w:tabs>
              <w:rPr>
                <w:smallCaps/>
                <w:sz w:val="28"/>
                <w:szCs w:val="28"/>
              </w:rPr>
            </w:pPr>
            <w:r w:rsidRPr="00A44715">
              <w:rPr>
                <w:smallCaps/>
                <w:sz w:val="28"/>
                <w:szCs w:val="28"/>
              </w:rPr>
              <w:t xml:space="preserve">PSC 1 : </w:t>
            </w:r>
            <w:r w:rsidR="00A44715" w:rsidRPr="00A44715">
              <w:rPr>
                <w:smallCaps/>
                <w:sz w:val="28"/>
                <w:szCs w:val="28"/>
              </w:rPr>
              <w:t>CLERFAYT Frederic                 06 08 77 59 21</w:t>
            </w:r>
          </w:p>
          <w:p w14:paraId="0BE070A7" w14:textId="1988259C" w:rsidR="002F783C" w:rsidRPr="001341E2" w:rsidRDefault="007A35C2" w:rsidP="001341E2">
            <w:pPr>
              <w:pStyle w:val="Paragraphedeliste"/>
              <w:numPr>
                <w:ilvl w:val="0"/>
                <w:numId w:val="3"/>
              </w:numPr>
              <w:tabs>
                <w:tab w:val="left" w:pos="3136"/>
              </w:tabs>
              <w:rPr>
                <w:smallCaps/>
                <w:sz w:val="28"/>
                <w:szCs w:val="28"/>
              </w:rPr>
            </w:pPr>
            <w:r w:rsidRPr="00A44715">
              <w:rPr>
                <w:smallCaps/>
                <w:sz w:val="28"/>
                <w:szCs w:val="28"/>
              </w:rPr>
              <w:t xml:space="preserve">PSC 1 : </w:t>
            </w:r>
            <w:r>
              <w:rPr>
                <w:smallCaps/>
                <w:sz w:val="28"/>
                <w:szCs w:val="28"/>
              </w:rPr>
              <w:t xml:space="preserve">C HARLAS Daniel      </w:t>
            </w:r>
            <w:r w:rsidRPr="00A44715">
              <w:rPr>
                <w:smallCaps/>
                <w:sz w:val="28"/>
                <w:szCs w:val="28"/>
              </w:rPr>
              <w:t xml:space="preserve">                 06 </w:t>
            </w:r>
            <w:r>
              <w:rPr>
                <w:smallCaps/>
                <w:sz w:val="28"/>
                <w:szCs w:val="28"/>
              </w:rPr>
              <w:t>09 79 44</w:t>
            </w:r>
          </w:p>
          <w:p w14:paraId="7E130CB3" w14:textId="77777777" w:rsidR="009774B3" w:rsidRDefault="009774B3" w:rsidP="001341E2"/>
          <w:p w14:paraId="645C08D6" w14:textId="77777777" w:rsidR="009774B3" w:rsidRDefault="009774B3" w:rsidP="001341E2"/>
          <w:p w14:paraId="5B66EDF7" w14:textId="77777777" w:rsidR="009774B3" w:rsidRDefault="009774B3" w:rsidP="001341E2"/>
          <w:p w14:paraId="290EA94F" w14:textId="39CBD2E8" w:rsidR="007A35C2" w:rsidRPr="009774B3" w:rsidRDefault="007A35C2" w:rsidP="0013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9774B3">
              <w:rPr>
                <w:b/>
                <w:bCs/>
                <w:sz w:val="28"/>
                <w:szCs w:val="28"/>
              </w:rPr>
              <w:t>SAPEURS POMPIERS : 18</w:t>
            </w:r>
            <w:r w:rsidR="00B017F5" w:rsidRPr="009774B3">
              <w:rPr>
                <w:b/>
                <w:bCs/>
                <w:sz w:val="28"/>
                <w:szCs w:val="28"/>
              </w:rPr>
              <w:t xml:space="preserve"> – URGENCE</w:t>
            </w:r>
            <w:r w:rsidR="009774B3" w:rsidRPr="009774B3">
              <w:rPr>
                <w:b/>
                <w:bCs/>
                <w:sz w:val="28"/>
                <w:szCs w:val="28"/>
              </w:rPr>
              <w:t xml:space="preserve"> : </w:t>
            </w:r>
            <w:r w:rsidR="00B017F5" w:rsidRPr="009774B3">
              <w:rPr>
                <w:b/>
                <w:bCs/>
                <w:sz w:val="28"/>
                <w:szCs w:val="28"/>
              </w:rPr>
              <w:t>112</w:t>
            </w:r>
          </w:p>
          <w:p w14:paraId="66337C46" w14:textId="77777777" w:rsidR="00B017F5" w:rsidRPr="009774B3" w:rsidRDefault="00B017F5" w:rsidP="0013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9774B3">
              <w:rPr>
                <w:b/>
                <w:bCs/>
                <w:sz w:val="28"/>
                <w:szCs w:val="28"/>
              </w:rPr>
              <w:t>Gendarmerie Nationale : 17</w:t>
            </w:r>
          </w:p>
          <w:p w14:paraId="4C94FD67" w14:textId="62639649" w:rsidR="009774B3" w:rsidRPr="007A35C2" w:rsidRDefault="009774B3" w:rsidP="001341E2">
            <w:pPr>
              <w:jc w:val="center"/>
            </w:pPr>
            <w:r w:rsidRPr="009774B3">
              <w:rPr>
                <w:b/>
                <w:bCs/>
                <w:sz w:val="28"/>
                <w:szCs w:val="28"/>
              </w:rPr>
              <w:t>SAMU 15</w:t>
            </w:r>
          </w:p>
        </w:tc>
      </w:tr>
    </w:tbl>
    <w:p w14:paraId="704A2A04" w14:textId="7C8B01DB" w:rsidR="00186E5D" w:rsidRDefault="00B64D68" w:rsidP="00186E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32D42" wp14:editId="7EEBFE8F">
                <wp:simplePos x="0" y="0"/>
                <wp:positionH relativeFrom="column">
                  <wp:posOffset>6463665</wp:posOffset>
                </wp:positionH>
                <wp:positionV relativeFrom="paragraph">
                  <wp:posOffset>72390</wp:posOffset>
                </wp:positionV>
                <wp:extent cx="3248025" cy="514350"/>
                <wp:effectExtent l="0" t="0" r="28575" b="19050"/>
                <wp:wrapNone/>
                <wp:docPr id="39071215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5BFAB" w14:textId="4056832C" w:rsidR="00A75944" w:rsidRPr="00E01164" w:rsidRDefault="00A75944" w:rsidP="00A7594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E01164">
                              <w:rPr>
                                <w:b/>
                                <w:bCs/>
                                <w:color w:val="EE0000"/>
                              </w:rPr>
                              <w:t xml:space="preserve">Circuit Rouge </w:t>
                            </w:r>
                            <w:r w:rsidR="00EC010F" w:rsidRPr="00E01164">
                              <w:rPr>
                                <w:b/>
                                <w:bCs/>
                                <w:color w:val="EE0000"/>
                              </w:rPr>
                              <w:t xml:space="preserve">79,88 </w:t>
                            </w:r>
                            <w:r w:rsidR="00E01164" w:rsidRPr="00E01164">
                              <w:rPr>
                                <w:b/>
                                <w:bCs/>
                                <w:color w:val="EE0000"/>
                              </w:rPr>
                              <w:t>Km D</w:t>
                            </w:r>
                            <w:r w:rsidR="00000F7B" w:rsidRPr="00E01164">
                              <w:rPr>
                                <w:b/>
                                <w:bCs/>
                                <w:color w:val="EE0000"/>
                              </w:rPr>
                              <w:t>+ 823</w:t>
                            </w:r>
                          </w:p>
                          <w:p w14:paraId="7EB57159" w14:textId="49FABDE7" w:rsidR="00562645" w:rsidRPr="00E01164" w:rsidRDefault="00562645" w:rsidP="00562645">
                            <w:pPr>
                              <w:jc w:val="center"/>
                              <w:rPr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E01164">
                              <w:rPr>
                                <w:b/>
                                <w:bCs/>
                                <w:color w:val="4EA72E" w:themeColor="accent6"/>
                              </w:rPr>
                              <w:t>Circuit Rouge 5</w:t>
                            </w:r>
                            <w:r w:rsidR="00E01164" w:rsidRPr="00E01164">
                              <w:rPr>
                                <w:b/>
                                <w:bCs/>
                                <w:color w:val="4EA72E" w:themeColor="accent6"/>
                              </w:rPr>
                              <w:t>6,73</w:t>
                            </w:r>
                            <w:r w:rsidRPr="00E01164">
                              <w:rPr>
                                <w:b/>
                                <w:bCs/>
                                <w:color w:val="4EA72E" w:themeColor="accent6"/>
                              </w:rPr>
                              <w:t xml:space="preserve"> Km  D+ </w:t>
                            </w:r>
                            <w:r w:rsidR="00E01164" w:rsidRPr="00E01164">
                              <w:rPr>
                                <w:b/>
                                <w:bCs/>
                                <w:color w:val="4EA72E" w:themeColor="accent6"/>
                              </w:rPr>
                              <w:t>624</w:t>
                            </w:r>
                          </w:p>
                          <w:p w14:paraId="39F17229" w14:textId="77777777" w:rsidR="00562645" w:rsidRDefault="00562645" w:rsidP="00A75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2D42" id="Rectangle 8" o:spid="_x0000_s1027" style="position:absolute;margin-left:508.95pt;margin-top:5.7pt;width:255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" fillcolor="#d0d0d0 [2894]" strokecolor="#030e13 [484]" strokeweight="1pt">
                <v:textbox>
                  <w:txbxContent>
                    <w:p w14:paraId="6335BFAB" w14:textId="4056832C" w:rsidR="00A75944" w:rsidRPr="00E01164" w:rsidRDefault="00A75944" w:rsidP="00A75944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E01164">
                        <w:rPr>
                          <w:b/>
                          <w:bCs/>
                          <w:color w:val="EE0000"/>
                        </w:rPr>
                        <w:t xml:space="preserve">Circuit Rouge </w:t>
                      </w:r>
                      <w:r w:rsidR="00EC010F" w:rsidRPr="00E01164">
                        <w:rPr>
                          <w:b/>
                          <w:bCs/>
                          <w:color w:val="EE0000"/>
                        </w:rPr>
                        <w:t xml:space="preserve">79,88 </w:t>
                      </w:r>
                      <w:r w:rsidR="00E01164" w:rsidRPr="00E01164">
                        <w:rPr>
                          <w:b/>
                          <w:bCs/>
                          <w:color w:val="EE0000"/>
                        </w:rPr>
                        <w:t>Km D</w:t>
                      </w:r>
                      <w:r w:rsidR="00000F7B" w:rsidRPr="00E01164">
                        <w:rPr>
                          <w:b/>
                          <w:bCs/>
                          <w:color w:val="EE0000"/>
                        </w:rPr>
                        <w:t>+ 823</w:t>
                      </w:r>
                    </w:p>
                    <w:p w14:paraId="7EB57159" w14:textId="49FABDE7" w:rsidR="00562645" w:rsidRPr="00E01164" w:rsidRDefault="00562645" w:rsidP="00562645">
                      <w:pPr>
                        <w:jc w:val="center"/>
                        <w:rPr>
                          <w:b/>
                          <w:bCs/>
                          <w:color w:val="4EA72E" w:themeColor="accent6"/>
                        </w:rPr>
                      </w:pPr>
                      <w:r w:rsidRPr="00E01164">
                        <w:rPr>
                          <w:b/>
                          <w:bCs/>
                          <w:color w:val="4EA72E" w:themeColor="accent6"/>
                        </w:rPr>
                        <w:t>Circuit Rouge 5</w:t>
                      </w:r>
                      <w:r w:rsidR="00E01164" w:rsidRPr="00E01164">
                        <w:rPr>
                          <w:b/>
                          <w:bCs/>
                          <w:color w:val="4EA72E" w:themeColor="accent6"/>
                        </w:rPr>
                        <w:t>6,73</w:t>
                      </w:r>
                      <w:r w:rsidRPr="00E01164">
                        <w:rPr>
                          <w:b/>
                          <w:bCs/>
                          <w:color w:val="4EA72E" w:themeColor="accent6"/>
                        </w:rPr>
                        <w:t xml:space="preserve"> </w:t>
                      </w:r>
                      <w:proofErr w:type="gramStart"/>
                      <w:r w:rsidRPr="00E01164">
                        <w:rPr>
                          <w:b/>
                          <w:bCs/>
                          <w:color w:val="4EA72E" w:themeColor="accent6"/>
                        </w:rPr>
                        <w:t>Km  D</w:t>
                      </w:r>
                      <w:proofErr w:type="gramEnd"/>
                      <w:r w:rsidRPr="00E01164">
                        <w:rPr>
                          <w:b/>
                          <w:bCs/>
                          <w:color w:val="4EA72E" w:themeColor="accent6"/>
                        </w:rPr>
                        <w:t xml:space="preserve">+ </w:t>
                      </w:r>
                      <w:r w:rsidR="00E01164" w:rsidRPr="00E01164">
                        <w:rPr>
                          <w:b/>
                          <w:bCs/>
                          <w:color w:val="4EA72E" w:themeColor="accent6"/>
                        </w:rPr>
                        <w:t>624</w:t>
                      </w:r>
                    </w:p>
                    <w:p w14:paraId="39F17229" w14:textId="77777777" w:rsidR="00562645" w:rsidRDefault="00562645" w:rsidP="00A759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4D68">
        <w:rPr>
          <w:noProof/>
        </w:rPr>
        <w:drawing>
          <wp:inline distT="0" distB="0" distL="0" distR="0" wp14:anchorId="4DA65C4D" wp14:editId="022FD56F">
            <wp:extent cx="9760585" cy="7019290"/>
            <wp:effectExtent l="0" t="0" r="0" b="0"/>
            <wp:docPr id="512714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14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058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E5D" w:rsidSect="001341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5AE"/>
    <w:multiLevelType w:val="hybridMultilevel"/>
    <w:tmpl w:val="37229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4F5"/>
    <w:multiLevelType w:val="hybridMultilevel"/>
    <w:tmpl w:val="A5A8A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44B0"/>
    <w:multiLevelType w:val="hybridMultilevel"/>
    <w:tmpl w:val="AE440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2380">
    <w:abstractNumId w:val="0"/>
  </w:num>
  <w:num w:numId="2" w16cid:durableId="640774256">
    <w:abstractNumId w:val="2"/>
  </w:num>
  <w:num w:numId="3" w16cid:durableId="58183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D"/>
    <w:rsid w:val="00000F7B"/>
    <w:rsid w:val="00050A07"/>
    <w:rsid w:val="00094AF6"/>
    <w:rsid w:val="000D6220"/>
    <w:rsid w:val="0010482B"/>
    <w:rsid w:val="001341E2"/>
    <w:rsid w:val="00186E5D"/>
    <w:rsid w:val="001C01D1"/>
    <w:rsid w:val="001C049F"/>
    <w:rsid w:val="00236AC6"/>
    <w:rsid w:val="002F4A63"/>
    <w:rsid w:val="002F783C"/>
    <w:rsid w:val="00300AF8"/>
    <w:rsid w:val="003061FC"/>
    <w:rsid w:val="00313CD2"/>
    <w:rsid w:val="00326DFA"/>
    <w:rsid w:val="00344165"/>
    <w:rsid w:val="00357C93"/>
    <w:rsid w:val="00375EDD"/>
    <w:rsid w:val="003D0463"/>
    <w:rsid w:val="003F0797"/>
    <w:rsid w:val="00416E2B"/>
    <w:rsid w:val="00424147"/>
    <w:rsid w:val="004460E7"/>
    <w:rsid w:val="004A4817"/>
    <w:rsid w:val="004B4CCA"/>
    <w:rsid w:val="00562645"/>
    <w:rsid w:val="00566405"/>
    <w:rsid w:val="006840A0"/>
    <w:rsid w:val="00692AB7"/>
    <w:rsid w:val="00695DF6"/>
    <w:rsid w:val="006B30EA"/>
    <w:rsid w:val="006C6CF9"/>
    <w:rsid w:val="006F72E1"/>
    <w:rsid w:val="00724385"/>
    <w:rsid w:val="007266F0"/>
    <w:rsid w:val="007506C4"/>
    <w:rsid w:val="007A35C2"/>
    <w:rsid w:val="007C214D"/>
    <w:rsid w:val="008714C0"/>
    <w:rsid w:val="008B6555"/>
    <w:rsid w:val="008B76E7"/>
    <w:rsid w:val="008C7E43"/>
    <w:rsid w:val="008F37F5"/>
    <w:rsid w:val="00903309"/>
    <w:rsid w:val="00920E99"/>
    <w:rsid w:val="0094541D"/>
    <w:rsid w:val="0097226C"/>
    <w:rsid w:val="009774B3"/>
    <w:rsid w:val="0099578A"/>
    <w:rsid w:val="009C172B"/>
    <w:rsid w:val="009C7148"/>
    <w:rsid w:val="00A32FBA"/>
    <w:rsid w:val="00A4018E"/>
    <w:rsid w:val="00A44715"/>
    <w:rsid w:val="00A53276"/>
    <w:rsid w:val="00A75944"/>
    <w:rsid w:val="00AB1800"/>
    <w:rsid w:val="00B017F5"/>
    <w:rsid w:val="00B64D68"/>
    <w:rsid w:val="00C106B8"/>
    <w:rsid w:val="00C15346"/>
    <w:rsid w:val="00C216A2"/>
    <w:rsid w:val="00CD1CC5"/>
    <w:rsid w:val="00CD76E7"/>
    <w:rsid w:val="00D52B6B"/>
    <w:rsid w:val="00D61F0B"/>
    <w:rsid w:val="00DB0624"/>
    <w:rsid w:val="00DC0C00"/>
    <w:rsid w:val="00DE1E2E"/>
    <w:rsid w:val="00E01164"/>
    <w:rsid w:val="00E85862"/>
    <w:rsid w:val="00EA44F1"/>
    <w:rsid w:val="00EC010F"/>
    <w:rsid w:val="00F027F6"/>
    <w:rsid w:val="00F567D4"/>
    <w:rsid w:val="00F90C43"/>
    <w:rsid w:val="00F925E1"/>
    <w:rsid w:val="00FA1AC1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8923"/>
  <w15:chartTrackingRefBased/>
  <w15:docId w15:val="{C63F2D94-3BAF-4F32-807C-2AF359F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6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6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6E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6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6E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6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6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6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6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6E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86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6E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6E5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86E5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6E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86E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86E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86E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86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6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6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6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86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86E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86E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86E5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6E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6E5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86E5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35DC-8CB1-4217-A8CA-3067AB9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 Pazun</dc:creator>
  <cp:keywords/>
  <dc:description/>
  <cp:lastModifiedBy>Philippe</cp:lastModifiedBy>
  <cp:revision>2</cp:revision>
  <cp:lastPrinted>2026-06-15T13:03:00Z</cp:lastPrinted>
  <dcterms:created xsi:type="dcterms:W3CDTF">2026-07-13T14:31:00Z</dcterms:created>
  <dcterms:modified xsi:type="dcterms:W3CDTF">2026-07-13T14:31:00Z</dcterms:modified>
</cp:coreProperties>
</file>